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912A92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8B7AF" wp14:editId="306B70AB">
                <wp:simplePos x="0" y="0"/>
                <wp:positionH relativeFrom="column">
                  <wp:posOffset>595630</wp:posOffset>
                </wp:positionH>
                <wp:positionV relativeFrom="paragraph">
                  <wp:posOffset>305092</wp:posOffset>
                </wp:positionV>
                <wp:extent cx="1817226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226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73368D" w:rsidRDefault="00E562C0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73368D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小学校</w:t>
                            </w:r>
                            <w:r w:rsidR="008D7F09" w:rsidRPr="0073368D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４</w:t>
                            </w:r>
                            <w:r w:rsidR="0097041D" w:rsidRPr="0073368D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年</w:t>
                            </w:r>
                            <w:r w:rsidR="00912A92" w:rsidRPr="0073368D">
                              <w:rPr>
                                <w:rFonts w:asciiTheme="majorHAnsi" w:eastAsiaTheme="majorHAnsi" w:hAnsiTheme="majorHAnsi"/>
                                <w:b/>
                              </w:rPr>
                              <w:t>「</w:t>
                            </w:r>
                            <w:r w:rsidR="00912A92" w:rsidRPr="0073368D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倍の見方</w:t>
                            </w:r>
                            <w:r w:rsidR="0097041D" w:rsidRPr="0073368D">
                              <w:rPr>
                                <w:rFonts w:asciiTheme="majorHAnsi" w:eastAsiaTheme="majorHAnsi" w:hAnsiTheme="majorHAnsi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8B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.9pt;margin-top:24pt;width:143.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" filled="f" stroked="f" strokeweight=".5pt">
                <v:textbox>
                  <w:txbxContent>
                    <w:p w:rsidR="0097041D" w:rsidRPr="0073368D" w:rsidRDefault="00E562C0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bookmarkStart w:id="1" w:name="_GoBack"/>
                      <w:r w:rsidRPr="0073368D">
                        <w:rPr>
                          <w:rFonts w:asciiTheme="majorHAnsi" w:eastAsiaTheme="majorHAnsi" w:hAnsiTheme="majorHAnsi" w:hint="eastAsia"/>
                          <w:b/>
                        </w:rPr>
                        <w:t>小学校</w:t>
                      </w:r>
                      <w:r w:rsidR="008D7F09" w:rsidRPr="0073368D">
                        <w:rPr>
                          <w:rFonts w:asciiTheme="majorHAnsi" w:eastAsiaTheme="majorHAnsi" w:hAnsiTheme="majorHAnsi" w:hint="eastAsia"/>
                          <w:b/>
                        </w:rPr>
                        <w:t>４</w:t>
                      </w:r>
                      <w:r w:rsidR="0097041D" w:rsidRPr="0073368D">
                        <w:rPr>
                          <w:rFonts w:asciiTheme="majorHAnsi" w:eastAsiaTheme="majorHAnsi" w:hAnsiTheme="majorHAnsi" w:hint="eastAsia"/>
                          <w:b/>
                        </w:rPr>
                        <w:t>年</w:t>
                      </w:r>
                      <w:r w:rsidR="00912A92" w:rsidRPr="0073368D">
                        <w:rPr>
                          <w:rFonts w:asciiTheme="majorHAnsi" w:eastAsiaTheme="majorHAnsi" w:hAnsiTheme="majorHAnsi"/>
                          <w:b/>
                        </w:rPr>
                        <w:t>「</w:t>
                      </w:r>
                      <w:r w:rsidR="00912A92" w:rsidRPr="0073368D">
                        <w:rPr>
                          <w:rFonts w:asciiTheme="majorHAnsi" w:eastAsiaTheme="majorHAnsi" w:hAnsiTheme="majorHAnsi" w:hint="eastAsia"/>
                          <w:b/>
                        </w:rPr>
                        <w:t>倍の見方</w:t>
                      </w:r>
                      <w:r w:rsidR="0097041D" w:rsidRPr="0073368D">
                        <w:rPr>
                          <w:rFonts w:asciiTheme="majorHAnsi" w:eastAsiaTheme="majorHAnsi" w:hAnsiTheme="majorHAnsi"/>
                          <w:b/>
                        </w:rPr>
                        <w:t>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37F8749E" wp14:editId="519E97F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95611" wp14:editId="4EA7BADE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95611"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556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E562C0">
        <w:rPr>
          <w:rFonts w:ascii="メイリオ" w:eastAsia="メイリオ" w:hAnsi="メイリオ" w:cs="ＭＳ Ｐゴシック" w:hint="eastAsia"/>
          <w:kern w:val="0"/>
        </w:rPr>
        <w:t>４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C3371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169068" wp14:editId="4AAE9FDA">
                <wp:simplePos x="0" y="0"/>
                <wp:positionH relativeFrom="margin">
                  <wp:posOffset>-63661</wp:posOffset>
                </wp:positionH>
                <wp:positionV relativeFrom="paragraph">
                  <wp:posOffset>181337</wp:posOffset>
                </wp:positionV>
                <wp:extent cx="6914121" cy="8194386"/>
                <wp:effectExtent l="0" t="0" r="2032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21" cy="8194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5E7" w:rsidRPr="008D7F09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9068" id="テキスト ボックス 5" o:spid="_x0000_s1028" type="#_x0000_t202" style="position:absolute;margin-left:-5pt;margin-top:14.3pt;width:544.4pt;height:64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" fillcolor="white [3201]" strokecolor="#bfbfbf [2412]" strokeweight="1pt">
                <v:textbox>
                  <w:txbxContent>
                    <w:p w:rsidR="00E825E7" w:rsidRPr="008D7F09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22C" w:rsidRDefault="00912A9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E825E7">
        <w:rPr>
          <w:rFonts w:ascii="HGS教科書体" w:eastAsia="HGS教科書体" w:hAnsi="ＭＳ Ｐゴシック" w:hint="eastAsia"/>
        </w:rPr>
        <w:t xml:space="preserve">１　</w:t>
      </w:r>
      <w:r w:rsidR="00E562C0"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親のヒョウの体重は、７２キログラムで、子どものヒョウの体重は１２キログラムです。</w:t>
      </w:r>
    </w:p>
    <w:p w:rsidR="00E562C0" w:rsidRDefault="00E562C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E2335" w:rsidRPr="00CE2D59" w:rsidRDefault="007E2335" w:rsidP="00F41E62">
      <w:pPr>
        <w:widowControl/>
        <w:ind w:firstLineChars="50" w:firstLine="140"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</w:rPr>
      </w:pPr>
      <w:r w:rsidRPr="00654FF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１）</w:t>
      </w: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</w:rPr>
        <w:t xml:space="preserve">　</w:t>
      </w:r>
      <w:r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親のヒョウの体重は、子どものヒョウの体重の何倍ですか。</w:t>
      </w:r>
    </w:p>
    <w:p w:rsidR="00912A92" w:rsidRDefault="00912A9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E538F" wp14:editId="49A84A2F">
                <wp:simplePos x="0" y="0"/>
                <wp:positionH relativeFrom="column">
                  <wp:posOffset>3484880</wp:posOffset>
                </wp:positionH>
                <wp:positionV relativeFrom="paragraph">
                  <wp:posOffset>104775</wp:posOffset>
                </wp:positionV>
                <wp:extent cx="638175" cy="47625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09" w:rsidRPr="008D7F09" w:rsidRDefault="007E2335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７２ｋ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38F" id="正方形/長方形 28" o:spid="_x0000_s1030" style="position:absolute;margin-left:274.4pt;margin-top:8.25pt;width:50.2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" fillcolor="white [3201]" stroked="f" strokeweight="1pt">
                <v:textbox>
                  <w:txbxContent>
                    <w:p w:rsidR="008D7F09" w:rsidRPr="008D7F09" w:rsidRDefault="007E2335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２ｋｇ</w:t>
                      </w:r>
                    </w:p>
                  </w:txbxContent>
                </v:textbox>
              </v:rect>
            </w:pict>
          </mc:Fallback>
        </mc:AlternateContent>
      </w:r>
    </w:p>
    <w:p w:rsidR="0097041D" w:rsidRDefault="009A086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C6CC6" wp14:editId="49D5BF4C">
                <wp:simplePos x="0" y="0"/>
                <wp:positionH relativeFrom="margin">
                  <wp:posOffset>1847850</wp:posOffset>
                </wp:positionH>
                <wp:positionV relativeFrom="paragraph">
                  <wp:posOffset>85725</wp:posOffset>
                </wp:positionV>
                <wp:extent cx="4784090" cy="844550"/>
                <wp:effectExtent l="0" t="0" r="16510" b="0"/>
                <wp:wrapNone/>
                <wp:docPr id="26" name="円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090" cy="8445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FAAE" id="円弧 26" o:spid="_x0000_s1026" style="position:absolute;left:0;text-align:left;margin-left:145.5pt;margin-top:6.75pt;width:376.7pt;height:6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84090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" path="m2392045,nsc3713135,,4784090,189059,4784090,422275r-2392045,l2392045,xem2392045,nfc3713135,,4784090,189059,4784090,422275e" filled="f" strokecolor="black [3213]" strokeweight=".5pt">
                <v:stroke joinstyle="miter"/>
                <v:path arrowok="t" o:connecttype="custom" o:connectlocs="2392045,0;4784090,422275" o:connectangles="0,0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E460E" wp14:editId="2D1278AE">
                <wp:simplePos x="0" y="0"/>
                <wp:positionH relativeFrom="column">
                  <wp:posOffset>1000124</wp:posOffset>
                </wp:positionH>
                <wp:positionV relativeFrom="paragraph">
                  <wp:posOffset>95250</wp:posOffset>
                </wp:positionV>
                <wp:extent cx="4610100" cy="809625"/>
                <wp:effectExtent l="0" t="0" r="0" b="0"/>
                <wp:wrapNone/>
                <wp:docPr id="23" name="円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10100" cy="809625"/>
                        </a:xfrm>
                        <a:prstGeom prst="arc">
                          <a:avLst>
                            <a:gd name="adj1" fmla="val 16200000"/>
                            <a:gd name="adj2" fmla="val 215452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D84" id="円弧 23" o:spid="_x0000_s1026" style="position:absolute;left:0;text-align:left;margin-left:78.75pt;margin-top:7.5pt;width:363pt;height:63.7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" path="m2305050,nsc3497377,,4492918,159691,4600668,368230l2305050,404813,2305050,xem2305050,nfc3497377,,4492918,159691,4600668,368230e" filled="f" strokecolor="black [3213]" strokeweight=".5pt">
                <v:stroke joinstyle="miter"/>
                <v:path arrowok="t" o:connecttype="custom" o:connectlocs="2305050,0;4600668,368230" o:connectangles="0,0"/>
              </v:shape>
            </w:pict>
          </mc:Fallback>
        </mc:AlternateContent>
      </w:r>
    </w:p>
    <w:p w:rsidR="0097041D" w:rsidRDefault="009A086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04775</wp:posOffset>
                </wp:positionV>
                <wp:extent cx="971550" cy="5715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64" w:rsidRDefault="009A0864" w:rsidP="009A0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親のヒ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margin-left:34.5pt;margin-top:8.25pt;width:76.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" fillcolor="white [3201]" strokecolor="white [3212]" strokeweight="1pt">
                <v:textbox>
                  <w:txbxContent>
                    <w:p w:rsidR="009A0864" w:rsidRDefault="009A0864" w:rsidP="009A0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親のヒョ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0" w:type="auto"/>
        <w:tblInd w:w="1555" w:type="dxa"/>
        <w:tblLook w:val="04A0" w:firstRow="1" w:lastRow="0" w:firstColumn="1" w:lastColumn="0" w:noHBand="0" w:noVBand="1"/>
      </w:tblPr>
      <w:tblGrid>
        <w:gridCol w:w="1482"/>
        <w:gridCol w:w="1483"/>
        <w:gridCol w:w="1482"/>
        <w:gridCol w:w="1483"/>
        <w:gridCol w:w="1482"/>
        <w:gridCol w:w="1483"/>
      </w:tblGrid>
      <w:tr w:rsidR="008D7F09" w:rsidTr="009A0864">
        <w:tc>
          <w:tcPr>
            <w:tcW w:w="1482" w:type="dxa"/>
            <w:tcBorders>
              <w:bottom w:val="single" w:sz="4" w:space="0" w:color="auto"/>
            </w:tcBorders>
          </w:tcPr>
          <w:p w:rsidR="008D7F09" w:rsidRDefault="0010575F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59FE1F" wp14:editId="0176DD8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2725</wp:posOffset>
                      </wp:positionV>
                      <wp:extent cx="0" cy="1276350"/>
                      <wp:effectExtent l="0" t="0" r="19050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C28D5" id="直線コネクタ 49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75pt" to="-6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9A0864" w:rsidTr="009A0864"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9A0864" w:rsidRDefault="009A0864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B478F5" wp14:editId="63912C3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9850</wp:posOffset>
                      </wp:positionV>
                      <wp:extent cx="666750" cy="342900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2A92" w:rsidRPr="008D7F09" w:rsidRDefault="007E2335" w:rsidP="007E2335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２ｋ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78F5" id="正方形/長方形 37" o:spid="_x0000_s1032" style="position:absolute;margin-left:7.35pt;margin-top:5.5pt;width:52.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" fillcolor="white [3201]" stroked="f" strokeweight="1pt">
                      <v:textbox>
                        <w:txbxContent>
                          <w:p w:rsidR="00912A92" w:rsidRPr="008D7F09" w:rsidRDefault="007E2335" w:rsidP="007E233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２ｋ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:rsidR="009A0864" w:rsidRDefault="009A0864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9A0864" w:rsidRDefault="009A0864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:rsidR="009A0864" w:rsidRDefault="009A0864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9A0864" w:rsidRDefault="009A0864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:rsidR="009A0864" w:rsidRDefault="009A0864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912A92" w:rsidRDefault="009A086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03B525" wp14:editId="74492FA5">
                <wp:simplePos x="0" y="0"/>
                <wp:positionH relativeFrom="page">
                  <wp:posOffset>447674</wp:posOffset>
                </wp:positionH>
                <wp:positionV relativeFrom="paragraph">
                  <wp:posOffset>120650</wp:posOffset>
                </wp:positionV>
                <wp:extent cx="981075" cy="5715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64" w:rsidRPr="009A0864" w:rsidRDefault="009A0864" w:rsidP="009A08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27997">
                              <w:rPr>
                                <w:rFonts w:hint="eastAsia"/>
                                <w:spacing w:val="2"/>
                                <w:w w:val="85"/>
                                <w:kern w:val="0"/>
                                <w:sz w:val="22"/>
                                <w:fitText w:val="1320" w:id="-1948459008"/>
                              </w:rPr>
                              <w:t>こ</w:t>
                            </w:r>
                            <w:r w:rsidRPr="00527997">
                              <w:rPr>
                                <w:rFonts w:hint="eastAsia"/>
                                <w:w w:val="85"/>
                                <w:kern w:val="0"/>
                                <w:sz w:val="22"/>
                                <w:fitText w:val="1320" w:id="-1948459008"/>
                              </w:rPr>
                              <w:t>どものヒ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B525" id="正方形/長方形 24" o:spid="_x0000_s1032" style="position:absolute;margin-left:35.25pt;margin-top:9.5pt;width:77.2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" fillcolor="white [3201]" strokecolor="white [3212]" strokeweight="1pt">
                <v:textbox>
                  <w:txbxContent>
                    <w:p w:rsidR="009A0864" w:rsidRPr="009A0864" w:rsidRDefault="009A0864" w:rsidP="009A0864">
                      <w:pPr>
                        <w:jc w:val="center"/>
                        <w:rPr>
                          <w:sz w:val="22"/>
                        </w:rPr>
                      </w:pPr>
                      <w:r w:rsidRPr="00527997">
                        <w:rPr>
                          <w:rFonts w:hint="eastAsia"/>
                          <w:spacing w:val="2"/>
                          <w:w w:val="85"/>
                          <w:kern w:val="0"/>
                          <w:sz w:val="22"/>
                          <w:fitText w:val="1320" w:id="-1948459008"/>
                        </w:rPr>
                        <w:t>こ</w:t>
                      </w:r>
                      <w:r w:rsidRPr="00527997">
                        <w:rPr>
                          <w:rFonts w:hint="eastAsia"/>
                          <w:w w:val="85"/>
                          <w:kern w:val="0"/>
                          <w:sz w:val="22"/>
                          <w:fitText w:val="1320" w:id="-1948459008"/>
                        </w:rPr>
                        <w:t>どものヒョ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2F7EF230" wp14:editId="341DF49A">
                <wp:simplePos x="0" y="0"/>
                <wp:positionH relativeFrom="column">
                  <wp:posOffset>1457325</wp:posOffset>
                </wp:positionH>
                <wp:positionV relativeFrom="paragraph">
                  <wp:posOffset>28575</wp:posOffset>
                </wp:positionV>
                <wp:extent cx="457200" cy="381000"/>
                <wp:effectExtent l="0" t="0" r="19050" b="0"/>
                <wp:wrapNone/>
                <wp:docPr id="25" name="円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7200" cy="381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27D3" id="円弧 25" o:spid="_x0000_s1026" style="position:absolute;left:0;text-align:left;margin-left:114.75pt;margin-top:2.25pt;width:36pt;height:30pt;rotation:180;flip:x y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" path="m228600,nsc354852,,457200,85290,457200,190500r-228600,l228600,xem228600,nfc354852,,457200,85290,457200,190500e" filled="f" strokecolor="black [3213]" strokeweight=".5pt">
                <v:stroke joinstyle="miter"/>
                <v:path arrowok="t" o:connecttype="custom" o:connectlocs="228600,0;457200,190500" o:connectangles="0,0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5839" behindDoc="0" locked="0" layoutInCell="1" allowOverlap="1" wp14:anchorId="7C3D97A0" wp14:editId="61EED39A">
                <wp:simplePos x="0" y="0"/>
                <wp:positionH relativeFrom="column">
                  <wp:posOffset>989965</wp:posOffset>
                </wp:positionH>
                <wp:positionV relativeFrom="paragraph">
                  <wp:posOffset>19050</wp:posOffset>
                </wp:positionV>
                <wp:extent cx="495300" cy="428625"/>
                <wp:effectExtent l="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5300" cy="4286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C85C" id="円弧 19" o:spid="_x0000_s1026" style="position:absolute;left:0;text-align:left;margin-left:77.95pt;margin-top:1.5pt;width:39pt;height:33.75pt;rotation:180;flip:y;z-index:2517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" path="m247650,nsc384423,,495300,95951,495300,214313r-247650,l247650,xem247650,nfc384423,,495300,95951,495300,214313e" filled="f" strokecolor="black [3213]" strokeweight=".5pt">
                <v:stroke joinstyle="miter"/>
                <v:path arrowok="t" o:connecttype="custom" o:connectlocs="247650,0;495300,214313" o:connectangles="0,0"/>
              </v:shape>
            </w:pict>
          </mc:Fallback>
        </mc:AlternateContent>
      </w:r>
    </w:p>
    <w:tbl>
      <w:tblPr>
        <w:tblStyle w:val="a9"/>
        <w:tblW w:w="0" w:type="auto"/>
        <w:tblInd w:w="1555" w:type="dxa"/>
        <w:tblLook w:val="04A0" w:firstRow="1" w:lastRow="0" w:firstColumn="1" w:lastColumn="0" w:noHBand="0" w:noVBand="1"/>
      </w:tblPr>
      <w:tblGrid>
        <w:gridCol w:w="1482"/>
        <w:gridCol w:w="1483"/>
        <w:gridCol w:w="1482"/>
        <w:gridCol w:w="1483"/>
        <w:gridCol w:w="1482"/>
        <w:gridCol w:w="1483"/>
      </w:tblGrid>
      <w:tr w:rsidR="009A0864" w:rsidTr="009A0864">
        <w:tc>
          <w:tcPr>
            <w:tcW w:w="1482" w:type="dxa"/>
          </w:tcPr>
          <w:p w:rsidR="009A0864" w:rsidRDefault="009A0864" w:rsidP="001F4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DFB28D" wp14:editId="4DD178D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2725</wp:posOffset>
                      </wp:positionV>
                      <wp:extent cx="0" cy="127635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E524B" id="直線コネクタ 20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75pt" to="-6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bottom w:val="nil"/>
              <w:right w:val="nil"/>
            </w:tcBorders>
          </w:tcPr>
          <w:p w:rsidR="009A0864" w:rsidRDefault="009A0864" w:rsidP="001F4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A0864" w:rsidRDefault="009A0864" w:rsidP="001F4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9A0864" w:rsidRDefault="009A0864" w:rsidP="001F4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A0864" w:rsidRDefault="009A0864" w:rsidP="001F4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9A0864" w:rsidRDefault="009A0864" w:rsidP="001F4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A086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5AD03" wp14:editId="6EDB0063">
                <wp:simplePos x="0" y="0"/>
                <wp:positionH relativeFrom="column">
                  <wp:posOffset>990600</wp:posOffset>
                </wp:positionH>
                <wp:positionV relativeFrom="paragraph">
                  <wp:posOffset>200025</wp:posOffset>
                </wp:positionV>
                <wp:extent cx="0" cy="43815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C04FE" id="直線コネクタ 41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75pt" to="7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0C00CB" wp14:editId="6D8743C9">
                <wp:simplePos x="0" y="0"/>
                <wp:positionH relativeFrom="column">
                  <wp:posOffset>3819525</wp:posOffset>
                </wp:positionH>
                <wp:positionV relativeFrom="paragraph">
                  <wp:posOffset>209550</wp:posOffset>
                </wp:positionV>
                <wp:extent cx="0" cy="438150"/>
                <wp:effectExtent l="0" t="0" r="1905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0BDAA" id="直線コネクタ 4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6.5pt" to="300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06044" wp14:editId="35BA0046">
                <wp:simplePos x="0" y="0"/>
                <wp:positionH relativeFrom="column">
                  <wp:posOffset>2886075</wp:posOffset>
                </wp:positionH>
                <wp:positionV relativeFrom="paragraph">
                  <wp:posOffset>200025</wp:posOffset>
                </wp:positionV>
                <wp:extent cx="0" cy="438150"/>
                <wp:effectExtent l="0" t="0" r="1905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9A47" id="直線コネクタ 43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5.75pt" to="227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E1D194" wp14:editId="4831EADD">
                <wp:simplePos x="0" y="0"/>
                <wp:positionH relativeFrom="column">
                  <wp:posOffset>5715000</wp:posOffset>
                </wp:positionH>
                <wp:positionV relativeFrom="paragraph">
                  <wp:posOffset>200025</wp:posOffset>
                </wp:positionV>
                <wp:extent cx="0" cy="43815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2E8D5" id="直線コネクタ 4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5.75pt" to="450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4F27BE" wp14:editId="4AB48C9F">
                <wp:simplePos x="0" y="0"/>
                <wp:positionH relativeFrom="leftMargin">
                  <wp:posOffset>5248275</wp:posOffset>
                </wp:positionH>
                <wp:positionV relativeFrom="paragraph">
                  <wp:posOffset>200025</wp:posOffset>
                </wp:positionV>
                <wp:extent cx="0" cy="43815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379EF" id="直線コネクタ 4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13.25pt,15.75pt" to="413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A942BD" wp14:editId="6772272C">
                <wp:simplePos x="0" y="0"/>
                <wp:positionH relativeFrom="column">
                  <wp:posOffset>1924050</wp:posOffset>
                </wp:positionH>
                <wp:positionV relativeFrom="paragraph">
                  <wp:posOffset>180975</wp:posOffset>
                </wp:positionV>
                <wp:extent cx="0" cy="43815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448C6" id="直線コネクタ 42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4.25pt" to="151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10575F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8AC2A" wp14:editId="73318C57">
                <wp:simplePos x="0" y="0"/>
                <wp:positionH relativeFrom="column">
                  <wp:posOffset>6555740</wp:posOffset>
                </wp:positionH>
                <wp:positionV relativeFrom="paragraph">
                  <wp:posOffset>200025</wp:posOffset>
                </wp:positionV>
                <wp:extent cx="0" cy="43815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3F72F" id="直線コネクタ 46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2pt,15.75pt" to="516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97041D" w:rsidRDefault="009A086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9700</wp:posOffset>
                </wp:positionV>
                <wp:extent cx="5546090" cy="0"/>
                <wp:effectExtent l="0" t="0" r="355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0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1A7B" id="直線コネクタ 39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pt" to="516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" strokecolor="black [3213]" strokeweight="2pt">
                <v:stroke joinstyle="miter"/>
              </v:line>
            </w:pict>
          </mc:Fallback>
        </mc:AlternateContent>
      </w:r>
    </w:p>
    <w:p w:rsidR="0097041D" w:rsidRDefault="00DF422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265597" wp14:editId="77AE5F70">
                <wp:simplePos x="0" y="0"/>
                <wp:positionH relativeFrom="column">
                  <wp:posOffset>830580</wp:posOffset>
                </wp:positionH>
                <wp:positionV relativeFrom="paragraph">
                  <wp:posOffset>140335</wp:posOffset>
                </wp:positionV>
                <wp:extent cx="361950" cy="29527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5F" w:rsidRPr="008D7F09" w:rsidRDefault="0010575F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5597" id="正方形/長方形 47" o:spid="_x0000_s1034" style="position:absolute;margin-left:65.4pt;margin-top:11.05pt;width:28.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" filled="f" stroked="f" strokeweight="1pt">
                <v:textbox>
                  <w:txbxContent>
                    <w:p w:rsidR="0010575F" w:rsidRPr="008D7F09" w:rsidRDefault="0010575F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65DC1C" wp14:editId="4DB9E414">
                <wp:simplePos x="0" y="0"/>
                <wp:positionH relativeFrom="column">
                  <wp:posOffset>1743075</wp:posOffset>
                </wp:positionH>
                <wp:positionV relativeFrom="paragraph">
                  <wp:posOffset>139700</wp:posOffset>
                </wp:positionV>
                <wp:extent cx="361950" cy="295275"/>
                <wp:effectExtent l="0" t="0" r="0" b="952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335" w:rsidRPr="008D7F09" w:rsidRDefault="007E2335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DC1C" id="正方形/長方形 51" o:spid="_x0000_s1035" style="position:absolute;margin-left:137.25pt;margin-top:11pt;width:28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" fillcolor="white [3201]" stroked="f" strokeweight="1pt">
                <v:textbox>
                  <w:txbxContent>
                    <w:p w:rsidR="007E2335" w:rsidRPr="008D7F09" w:rsidRDefault="007E2335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D62DB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3D66AA" wp14:editId="3C985E73">
                <wp:simplePos x="0" y="0"/>
                <wp:positionH relativeFrom="column">
                  <wp:posOffset>6381750</wp:posOffset>
                </wp:positionH>
                <wp:positionV relativeFrom="paragraph">
                  <wp:posOffset>123825</wp:posOffset>
                </wp:positionV>
                <wp:extent cx="200025" cy="2000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181D" id="正方形/長方形 27" o:spid="_x0000_s1026" style="position:absolute;left:0;text-align:left;margin-left:502.5pt;margin-top:9.75pt;width:15.7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" fillcolor="white [3201]" strokecolor="black [3213]" strokeweight="1pt"/>
            </w:pict>
          </mc:Fallback>
        </mc:AlternateContent>
      </w:r>
      <w:r w:rsidR="0010575F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670C35" wp14:editId="7E4C0A8B">
                <wp:simplePos x="0" y="0"/>
                <wp:positionH relativeFrom="column">
                  <wp:posOffset>6555105</wp:posOffset>
                </wp:positionH>
                <wp:positionV relativeFrom="paragraph">
                  <wp:posOffset>82550</wp:posOffset>
                </wp:positionV>
                <wp:extent cx="276225" cy="342900"/>
                <wp:effectExtent l="0" t="0" r="9525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5F" w:rsidRPr="008D7F09" w:rsidRDefault="0010575F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0C35" id="正方形/長方形 48" o:spid="_x0000_s1034" style="position:absolute;margin-left:516.15pt;margin-top:6.5pt;width:21.7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" fillcolor="white [3201]" stroked="f" strokeweight="1pt">
                <v:textbox>
                  <w:txbxContent>
                    <w:p w:rsidR="0010575F" w:rsidRPr="008D7F09" w:rsidRDefault="0010575F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倍</w:t>
                      </w:r>
                    </w:p>
                  </w:txbxContent>
                </v:textbox>
              </v:rect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F41E62" w:rsidRDefault="0010575F" w:rsidP="00E7540F">
      <w:pPr>
        <w:widowControl/>
        <w:jc w:val="left"/>
        <w:rPr>
          <w:rFonts w:ascii="HGP教科書体" w:eastAsia="HGP教科書体" w:hAnsi="ＭＳ Ｐゴシック" w:cs="ＭＳ Ｐゴシック" w:hint="eastAsia"/>
          <w:kern w:val="0"/>
        </w:rPr>
      </w:pPr>
      <w:r w:rsidRPr="00F41E62">
        <w:rPr>
          <w:rFonts w:ascii="HGP教科書体" w:eastAsia="HGP教科書体" w:hAnsi="ＭＳ Ｐゴシック" w:cs="ＭＳ Ｐゴシック" w:hint="eastAsia"/>
          <w:kern w:val="0"/>
        </w:rPr>
        <w:t>式）</w:t>
      </w:r>
    </w:p>
    <w:p w:rsidR="00286D87" w:rsidRDefault="00286D8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</w:t>
      </w:r>
    </w:p>
    <w:p w:rsidR="00286D87" w:rsidRPr="00CE2D59" w:rsidRDefault="00286D87" w:rsidP="00E7540F">
      <w:pPr>
        <w:widowControl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</w:t>
      </w:r>
      <w:r w:rsidRPr="00CE2D5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答え　　　　　　</w:t>
      </w:r>
      <w:r w:rsidR="00976E95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　</w:t>
      </w: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　　</w:t>
      </w:r>
      <w:r w:rsidR="00976E95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>倍</w:t>
      </w: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　</w:t>
      </w:r>
    </w:p>
    <w:p w:rsidR="006202FD" w:rsidRDefault="006202F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</w:p>
    <w:p w:rsidR="00E562C0" w:rsidRDefault="00E562C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</w:p>
    <w:p w:rsidR="007B122C" w:rsidRPr="00CE2D59" w:rsidRDefault="007E2335" w:rsidP="00F41E62">
      <w:pPr>
        <w:widowControl/>
        <w:ind w:firstLineChars="50" w:firstLine="140"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</w:rPr>
      </w:pPr>
      <w:r w:rsidRPr="00F41E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２）</w:t>
      </w: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</w:rPr>
        <w:t xml:space="preserve">　</w:t>
      </w:r>
      <w:r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子どものヒョウの体重を１と見たとき親のヒョウの体重はいくつ</w:t>
      </w:r>
      <w:r w:rsidR="00976E95">
        <w:rPr>
          <w:rFonts w:ascii="HGP教科書体" w:eastAsia="HGP教科書体" w:hint="eastAsia"/>
          <w:color w:val="000000" w:themeColor="text1"/>
          <w:sz w:val="28"/>
          <w:szCs w:val="28"/>
        </w:rPr>
        <w:t>ぶん</w:t>
      </w:r>
      <w:r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にあたりますか。</w:t>
      </w:r>
    </w:p>
    <w:p w:rsidR="007E2335" w:rsidRDefault="007E2335" w:rsidP="007E233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</w:p>
    <w:p w:rsidR="003A4E53" w:rsidRPr="00CE2D59" w:rsidRDefault="007E2335" w:rsidP="00E7540F">
      <w:pPr>
        <w:widowControl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</w:t>
      </w: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>答え</w:t>
      </w:r>
      <w:r w:rsidR="003A4E53"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　</w:t>
      </w:r>
      <w:r w:rsidR="00976E95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　　</w:t>
      </w:r>
      <w:r w:rsidR="00F41E62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　　　　　つ</w:t>
      </w:r>
      <w:r w:rsidR="00DF422E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>ぶん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62C0" w:rsidRDefault="00736C82" w:rsidP="00F41E62">
      <w:pPr>
        <w:ind w:firstLineChars="50" w:firstLine="120"/>
        <w:jc w:val="left"/>
        <w:rPr>
          <w:rFonts w:ascii="HGP教科書体" w:eastAsia="HGP教科書体"/>
          <w:color w:val="000000" w:themeColor="text1"/>
          <w:sz w:val="28"/>
          <w:szCs w:val="28"/>
        </w:rPr>
      </w:pPr>
      <w:r w:rsidRPr="00736C82">
        <w:rPr>
          <w:rFonts w:ascii="HGP教科書体" w:eastAsia="HGP教科書体" w:hAnsi="ＭＳ Ｐゴシック" w:cs="ＭＳ Ｐゴシック" w:hint="eastAsia"/>
          <w:kern w:val="0"/>
        </w:rPr>
        <w:t xml:space="preserve">２　</w:t>
      </w:r>
      <w:r w:rsidR="00E562C0">
        <w:rPr>
          <w:rFonts w:ascii="HGP教科書体" w:eastAsia="HGP教科書体" w:hAnsi="ＭＳ Ｐゴシック" w:cs="ＭＳ Ｐゴシック" w:hint="eastAsia"/>
          <w:kern w:val="0"/>
        </w:rPr>
        <w:t xml:space="preserve">　</w:t>
      </w:r>
      <w:r w:rsidR="00E562C0"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バスの子ども料金は</w:t>
      </w:r>
      <w:r w:rsidR="00E562C0">
        <w:rPr>
          <w:rFonts w:ascii="HGP教科書体" w:eastAsia="HGP教科書体" w:hint="eastAsia"/>
          <w:color w:val="000000" w:themeColor="text1"/>
          <w:sz w:val="28"/>
          <w:szCs w:val="28"/>
        </w:rPr>
        <w:t>２</w:t>
      </w:r>
      <w:r w:rsidR="00E562C0"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８０円で、大人料金は、子どもの料金の２倍です。大人料金は</w:t>
      </w:r>
    </w:p>
    <w:p w:rsidR="00E562C0" w:rsidRPr="00CE2D59" w:rsidRDefault="00E562C0" w:rsidP="00E562C0">
      <w:pPr>
        <w:jc w:val="left"/>
        <w:rPr>
          <w:rFonts w:ascii="HGP教科書体" w:eastAsia="HGP教科書体"/>
          <w:color w:val="000000" w:themeColor="text1"/>
          <w:sz w:val="28"/>
          <w:szCs w:val="28"/>
        </w:rPr>
      </w:pPr>
      <w:r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F41E62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 </w:t>
      </w:r>
      <w:r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いくらですか。</w:t>
      </w:r>
    </w:p>
    <w:p w:rsidR="006202FD" w:rsidRDefault="006202FD" w:rsidP="00F8191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81910" w:rsidRPr="00CE2D59" w:rsidRDefault="00F81910" w:rsidP="00F81910">
      <w:pPr>
        <w:widowControl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</w:rPr>
      </w:pP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</w:rPr>
        <w:t>式）</w:t>
      </w:r>
    </w:p>
    <w:p w:rsidR="003A4E53" w:rsidRDefault="003A4E5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62C0" w:rsidRDefault="00E562C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E2D59" w:rsidRDefault="00CE2D5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A4E53" w:rsidRPr="00CE2D59" w:rsidRDefault="00E562C0" w:rsidP="00E7540F">
      <w:pPr>
        <w:widowControl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1639E" wp14:editId="15176703">
                <wp:simplePos x="0" y="0"/>
                <wp:positionH relativeFrom="column">
                  <wp:posOffset>5036555</wp:posOffset>
                </wp:positionH>
                <wp:positionV relativeFrom="paragraph">
                  <wp:posOffset>116487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6202FD">
                            <w:pPr>
                              <w:ind w:firstLineChars="100" w:firstLine="23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639E" id="テキスト ボックス 12" o:spid="_x0000_s1036" type="#_x0000_t202" style="position:absolute;margin-left:396.6pt;margin-top:9.1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d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6202FD">
                      <w:pPr>
                        <w:ind w:firstLineChars="100" w:firstLine="23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03C51" wp14:editId="5356F53F">
                <wp:simplePos x="0" y="0"/>
                <wp:positionH relativeFrom="column">
                  <wp:posOffset>4041976</wp:posOffset>
                </wp:positionH>
                <wp:positionV relativeFrom="paragraph">
                  <wp:posOffset>220683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3C51" id="テキスト ボックス 8" o:spid="_x0000_s1037" type="#_x0000_t202" style="position:absolute;margin-left:318.25pt;margin-top:17.4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iBoQ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02F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</w:t>
      </w:r>
      <w:r w:rsidR="006202FD"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 xml:space="preserve">答え　　　　　　　　　</w:t>
      </w:r>
      <w:r w:rsidR="00976E95">
        <w:rPr>
          <w:rFonts w:ascii="HGP教科書体" w:eastAsia="HGP教科書体" w:hAnsi="ＭＳ Ｐゴシック" w:cs="ＭＳ Ｐゴシック" w:hint="eastAsia"/>
          <w:kern w:val="0"/>
          <w:sz w:val="28"/>
          <w:szCs w:val="28"/>
          <w:u w:val="single"/>
        </w:rPr>
        <w:t>円</w:t>
      </w:r>
    </w:p>
    <w:p w:rsidR="00E510B3" w:rsidRDefault="00976E9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E0D69" wp14:editId="60352625">
                <wp:simplePos x="0" y="0"/>
                <wp:positionH relativeFrom="column">
                  <wp:posOffset>27154</wp:posOffset>
                </wp:positionH>
                <wp:positionV relativeFrom="paragraph">
                  <wp:posOffset>6398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976E95" w:rsidRDefault="00976E95" w:rsidP="00976E95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76E95">
                              <w:rPr>
                                <w:rFonts w:ascii="メイリオ" w:eastAsia="メイリオ" w:hAnsi="メイリオ"/>
                              </w:rPr>
                              <w:t>新しい算数上</w:t>
                            </w:r>
                            <w:r w:rsidR="00E510B3" w:rsidRPr="00976E95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6202FD" w:rsidRPr="00976E95">
                              <w:rPr>
                                <w:rFonts w:ascii="メイリオ" w:eastAsia="メイリオ" w:hAnsi="メイリオ" w:hint="eastAsia"/>
                              </w:rPr>
                              <w:t>１１４</w:t>
                            </w:r>
                            <w:r w:rsidR="00E510B3" w:rsidRPr="00976E95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Pr="00976E95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6202FD" w:rsidRPr="00976E95">
                              <w:rPr>
                                <w:rFonts w:ascii="メイリオ" w:eastAsia="メイリオ" w:hAnsi="メイリオ" w:hint="eastAsia"/>
                              </w:rPr>
                              <w:t>１１９</w:t>
                            </w:r>
                            <w:r w:rsidR="00E510B3" w:rsidRPr="00976E95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E0D69" id="テキスト ボックス 9" o:spid="_x0000_s1038" type="#_x0000_t202" style="position:absolute;margin-left:2.15pt;margin-top:.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1kpAIAAHs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" filled="f" stroked="f" strokeweight=".5pt">
                <v:textbox>
                  <w:txbxContent>
                    <w:p w:rsidR="00E510B3" w:rsidRPr="00976E95" w:rsidRDefault="00976E95" w:rsidP="00976E95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976E95">
                        <w:rPr>
                          <w:rFonts w:ascii="メイリオ" w:eastAsia="メイリオ" w:hAnsi="メイリオ"/>
                        </w:rPr>
                        <w:t>新しい算数上</w:t>
                      </w:r>
                      <w:r w:rsidR="00E510B3" w:rsidRPr="00976E95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6202FD" w:rsidRPr="00976E95">
                        <w:rPr>
                          <w:rFonts w:ascii="メイリオ" w:eastAsia="メイリオ" w:hAnsi="メイリオ" w:hint="eastAsia"/>
                        </w:rPr>
                        <w:t>１１４</w:t>
                      </w:r>
                      <w:r w:rsidR="00E510B3" w:rsidRPr="00976E95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Pr="00976E95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6202FD" w:rsidRPr="00976E95">
                        <w:rPr>
                          <w:rFonts w:ascii="メイリオ" w:eastAsia="メイリオ" w:hAnsi="メイリオ" w:hint="eastAsia"/>
                        </w:rPr>
                        <w:t>１１９</w:t>
                      </w:r>
                      <w:r w:rsidR="00E510B3" w:rsidRPr="00976E95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BF90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C6A47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912A92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9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fqoQ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qOFG3D&#10;Z5Ctsd8WmhFyhl/l2JVr5vwdszgz2EjcA/4WP1IBVh9aiZIF2C9/uw94pDJqKSlxBlPqPi+ZFZSo&#10;9xpJftofDsPQxsNwdDzAg93VzHY1ellcALaljxvH8CgGvFedKC0Uj7gupuFVVDHN8e2U+k688M1m&#10;wHXDxXQaQTimhvlrfW94cB26FDj3UD0ya1piemT0DXTTysZ7/GywwVLDdOlB5pG8odBNVdsG4IhH&#10;+rfrKOyQ3XNEPS/NyW8A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CySGfqoQIAAHw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912A92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0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BHKLUQ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574A10" w:rsidP="00A7572C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74A10">
        <w:rPr>
          <w:rFonts w:ascii="HGS教科書体" w:eastAsia="HGS教科書体" w:hAnsi="ＭＳ Ｐゴシック" w:cs="ＭＳ Ｐ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F90B53" wp14:editId="17342BB2">
                <wp:simplePos x="0" y="0"/>
                <wp:positionH relativeFrom="margin">
                  <wp:posOffset>-47625</wp:posOffset>
                </wp:positionH>
                <wp:positionV relativeFrom="paragraph">
                  <wp:posOffset>9525</wp:posOffset>
                </wp:positionV>
                <wp:extent cx="6677025" cy="93726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37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0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1" type="#_x0000_t202" style="position:absolute;left:0;text-align:left;margin-left:-3.75pt;margin-top:.75pt;width:525.75pt;height:738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" fillcolor="white [3201]" strokecolor="#bfbfbf [2412]" strokeweight="1pt">
                <v:textbox>
                  <w:txbxContent>
                    <w:p w:rsidR="00E510B3" w:rsidRDefault="00E510B3" w:rsidP="00E510B3"/>
                  </w:txbxContent>
                </v:textbox>
                <w10:wrap anchorx="margin"/>
              </v:shape>
            </w:pict>
          </mc:Fallback>
        </mc:AlternateContent>
      </w:r>
      <w:r w:rsidR="006202FD" w:rsidRPr="00574A10">
        <w:rPr>
          <w:rFonts w:ascii="HGS教科書体" w:eastAsia="HGS教科書体" w:hAnsi="ＭＳ Ｐゴシック" w:cs="ＭＳ Ｐゴシック" w:hint="eastAsia"/>
          <w:kern w:val="0"/>
        </w:rPr>
        <w:t>３</w:t>
      </w:r>
      <w:r w:rsidR="006202FD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HGP教科書体" w:eastAsia="HGP教科書体" w:hint="eastAsia"/>
          <w:color w:val="000000" w:themeColor="text1"/>
          <w:sz w:val="28"/>
          <w:szCs w:val="28"/>
        </w:rPr>
        <w:t>ぶどうの値段は９８０</w:t>
      </w:r>
      <w:r>
        <w:rPr>
          <w:rFonts w:ascii="HGP教科書体" w:eastAsia="HGP教科書体"/>
          <w:color w:val="000000" w:themeColor="text1"/>
          <w:sz w:val="28"/>
          <w:szCs w:val="28"/>
        </w:rPr>
        <w:t>円で</w:t>
      </w:r>
      <w:r>
        <w:rPr>
          <w:rFonts w:ascii="HGP教科書体" w:eastAsia="HGP教科書体" w:hint="eastAsia"/>
          <w:color w:val="000000" w:themeColor="text1"/>
          <w:sz w:val="28"/>
          <w:szCs w:val="28"/>
        </w:rPr>
        <w:t>、</w:t>
      </w:r>
      <w:r>
        <w:rPr>
          <w:rFonts w:ascii="HGP教科書体" w:eastAsia="HGP教科書体"/>
          <w:color w:val="000000" w:themeColor="text1"/>
          <w:sz w:val="28"/>
          <w:szCs w:val="28"/>
        </w:rPr>
        <w:t>りんごの値段の５倍です</w:t>
      </w:r>
      <w:r w:rsidRPr="00CE2D59">
        <w:rPr>
          <w:rFonts w:ascii="HGP教科書体" w:eastAsia="HGP教科書体" w:hint="eastAsia"/>
          <w:color w:val="000000" w:themeColor="text1"/>
          <w:sz w:val="28"/>
          <w:szCs w:val="28"/>
        </w:rPr>
        <w:t>。</w:t>
      </w:r>
    </w:p>
    <w:p w:rsidR="00574A10" w:rsidRDefault="00574A10" w:rsidP="00CE2D59">
      <w:pPr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:rsidR="00CE2D59" w:rsidRPr="00A7572C" w:rsidRDefault="00CE2D59" w:rsidP="00A7572C">
      <w:pPr>
        <w:ind w:firstLineChars="200" w:firstLine="480"/>
        <w:jc w:val="left"/>
        <w:rPr>
          <w:rFonts w:ascii="HGP教科書体" w:eastAsia="HGP教科書体"/>
          <w:color w:val="000000" w:themeColor="text1"/>
          <w:szCs w:val="28"/>
        </w:rPr>
      </w:pPr>
      <w:r w:rsidRPr="00A7572C">
        <w:rPr>
          <w:rFonts w:ascii="ＭＳ Ｐゴシック" w:eastAsia="ＭＳ Ｐゴシック" w:hAnsi="ＭＳ Ｐゴシック" w:cs="ＭＳ Ｐゴシック" w:hint="eastAsia"/>
          <w:kern w:val="0"/>
          <w:szCs w:val="28"/>
        </w:rPr>
        <w:t>（１）</w:t>
      </w:r>
      <w:r w:rsidR="00DF422E" w:rsidRPr="00A7572C">
        <w:rPr>
          <w:rFonts w:ascii="HGP教科書体" w:eastAsia="HGP教科書体" w:hint="eastAsia"/>
          <w:color w:val="000000" w:themeColor="text1"/>
          <w:szCs w:val="28"/>
        </w:rPr>
        <w:t>りんごの値段を</w:t>
      </w:r>
      <w:r w:rsidRPr="00A7572C">
        <w:rPr>
          <w:rFonts w:ascii="HGP教科書体" w:eastAsia="HGP教科書体" w:hint="eastAsia"/>
          <w:color w:val="000000" w:themeColor="text1"/>
          <w:szCs w:val="28"/>
        </w:rPr>
        <w:t>□円として、かけ算の式で表しましょう。</w:t>
      </w:r>
    </w:p>
    <w:p w:rsidR="00CE2D59" w:rsidRPr="00CE2D59" w:rsidRDefault="00CE2D5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Pr="00CE2D59" w:rsidRDefault="00CE2D59" w:rsidP="00A7572C">
      <w:pPr>
        <w:widowControl/>
        <w:ind w:firstLineChars="200" w:firstLine="560"/>
        <w:jc w:val="left"/>
        <w:rPr>
          <w:rFonts w:ascii="HGP教科書体" w:eastAsia="HGP教科書体" w:hAnsi="ＭＳ Ｐゴシック" w:cs="ＭＳ Ｐゴシック"/>
          <w:kern w:val="0"/>
          <w:sz w:val="28"/>
          <w:szCs w:val="28"/>
        </w:rPr>
      </w:pPr>
      <w:r w:rsidRPr="00CE2D59">
        <w:rPr>
          <w:rFonts w:ascii="HGP教科書体" w:eastAsia="HGP教科書体" w:hAnsi="ＭＳ Ｐゴシック" w:cs="ＭＳ Ｐゴシック" w:hint="eastAsia"/>
          <w:kern w:val="0"/>
          <w:sz w:val="28"/>
          <w:szCs w:val="28"/>
        </w:rPr>
        <w:t>式</w:t>
      </w:r>
      <w:r>
        <w:rPr>
          <w:rFonts w:ascii="HGP教科書体" w:eastAsia="HGP教科書体" w:hAnsi="ＭＳ Ｐゴシック" w:cs="ＭＳ Ｐゴシック" w:hint="eastAsia"/>
          <w:kern w:val="0"/>
          <w:sz w:val="28"/>
          <w:szCs w:val="28"/>
        </w:rPr>
        <w:t>）</w:t>
      </w: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CE2D59">
      <w:pPr>
        <w:rPr>
          <w:rFonts w:ascii="HGP教科書体" w:eastAsia="HGP教科書体" w:hAnsi="ＭＳ Ｐゴシック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</w:t>
      </w:r>
    </w:p>
    <w:p w:rsidR="00CE2D59" w:rsidRPr="00CE2D59" w:rsidRDefault="00CE2D59">
      <w:pPr>
        <w:rPr>
          <w:rFonts w:ascii="HGP教科書体" w:eastAsia="HGP教科書体" w:hAnsi="ＭＳ Ｐゴシック"/>
          <w:sz w:val="28"/>
          <w:szCs w:val="28"/>
          <w:u w:val="single"/>
        </w:rPr>
      </w:pPr>
    </w:p>
    <w:p w:rsidR="006273A5" w:rsidRPr="00A7572C" w:rsidRDefault="00CE2D59" w:rsidP="00A7572C">
      <w:pPr>
        <w:ind w:firstLineChars="200" w:firstLine="480"/>
        <w:rPr>
          <w:rFonts w:ascii="HGP教科書体" w:eastAsia="HGP教科書体" w:hAnsiTheme="majorEastAsia"/>
          <w:szCs w:val="28"/>
        </w:rPr>
      </w:pPr>
      <w:r w:rsidRPr="00A7572C">
        <w:rPr>
          <w:rFonts w:ascii="ＭＳ Ｐゴシック" w:eastAsia="ＭＳ Ｐゴシック" w:hAnsi="ＭＳ Ｐゴシック" w:hint="eastAsia"/>
          <w:szCs w:val="28"/>
        </w:rPr>
        <w:t>（２）</w:t>
      </w:r>
      <w:r w:rsidR="00DF422E" w:rsidRPr="00A7572C">
        <w:rPr>
          <w:rFonts w:ascii="HGP教科書体" w:eastAsia="HGP教科書体" w:hAnsiTheme="majorEastAsia" w:hint="eastAsia"/>
          <w:szCs w:val="28"/>
        </w:rPr>
        <w:t>りんご</w:t>
      </w:r>
      <w:r w:rsidRPr="00A7572C">
        <w:rPr>
          <w:rFonts w:ascii="HGP教科書体" w:eastAsia="HGP教科書体" w:hAnsiTheme="majorEastAsia" w:hint="eastAsia"/>
          <w:szCs w:val="28"/>
        </w:rPr>
        <w:t>の値段は、いくらですか。</w:t>
      </w:r>
    </w:p>
    <w:p w:rsidR="006273A5" w:rsidRPr="0004229A" w:rsidRDefault="00CE2D59" w:rsidP="00A7572C">
      <w:pPr>
        <w:ind w:firstLineChars="200" w:firstLine="560"/>
        <w:rPr>
          <w:rFonts w:ascii="HGP教科書体" w:eastAsia="HGP教科書体" w:hAnsiTheme="majorEastAsia"/>
          <w:sz w:val="28"/>
        </w:rPr>
      </w:pPr>
      <w:r w:rsidRPr="0004229A">
        <w:rPr>
          <w:rFonts w:ascii="HGP教科書体" w:eastAsia="HGP教科書体" w:hAnsiTheme="majorEastAsia" w:hint="eastAsia"/>
          <w:sz w:val="28"/>
        </w:rPr>
        <w:t>式）</w: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A7572C" w:rsidRDefault="00A7572C">
      <w:pPr>
        <w:rPr>
          <w:rFonts w:asciiTheme="majorEastAsia" w:eastAsiaTheme="majorEastAsia" w:hAnsiTheme="majorEastAsia"/>
          <w:b/>
        </w:rPr>
      </w:pPr>
    </w:p>
    <w:p w:rsidR="0004229A" w:rsidRDefault="0004229A">
      <w:pPr>
        <w:rPr>
          <w:rFonts w:asciiTheme="majorEastAsia" w:eastAsiaTheme="majorEastAsia" w:hAnsiTheme="majorEastAsia"/>
          <w:b/>
        </w:rPr>
      </w:pPr>
    </w:p>
    <w:p w:rsidR="006273A5" w:rsidRDefault="00CE2D5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</w:t>
      </w:r>
      <w:r w:rsidRPr="00CE2D59">
        <w:rPr>
          <w:rFonts w:ascii="HGP教科書体" w:eastAsia="HGP教科書体" w:hAnsi="ＭＳ Ｐゴシック" w:hint="eastAsia"/>
          <w:sz w:val="28"/>
          <w:szCs w:val="28"/>
          <w:u w:val="single"/>
        </w:rPr>
        <w:t xml:space="preserve">答え　　　　　　　　</w:t>
      </w:r>
      <w:r w:rsidR="00976E95">
        <w:rPr>
          <w:rFonts w:ascii="HGP教科書体" w:eastAsia="HGP教科書体" w:hAnsi="ＭＳ Ｐゴシック" w:hint="eastAsia"/>
          <w:sz w:val="28"/>
          <w:szCs w:val="28"/>
          <w:u w:val="single"/>
        </w:rPr>
        <w:t>円</w:t>
      </w:r>
      <w:r w:rsidRPr="00CE2D59">
        <w:rPr>
          <w:rFonts w:ascii="HGP教科書体" w:eastAsia="HGP教科書体" w:hAnsi="ＭＳ Ｐゴシック" w:hint="eastAsia"/>
          <w:sz w:val="28"/>
          <w:szCs w:val="28"/>
          <w:u w:val="single"/>
        </w:rPr>
        <w:t xml:space="preserve">　</w:t>
      </w:r>
    </w:p>
    <w:p w:rsidR="00574A10" w:rsidRDefault="0004229A" w:rsidP="00F41E62">
      <w:pPr>
        <w:ind w:firstLineChars="100" w:firstLine="280"/>
        <w:rPr>
          <w:rFonts w:ascii="HGP教科書体" w:eastAsia="HGP教科書体"/>
          <w:color w:val="000000" w:themeColor="text1"/>
          <w:sz w:val="28"/>
          <w:szCs w:val="28"/>
        </w:rPr>
      </w:pPr>
      <w:r w:rsidRPr="0004229A">
        <w:rPr>
          <w:rFonts w:ascii="HGP教科書体" w:eastAsia="HGP教科書体" w:hAnsiTheme="majorEastAsia" w:hint="eastAsia"/>
          <w:sz w:val="28"/>
          <w:szCs w:val="28"/>
        </w:rPr>
        <w:t xml:space="preserve">４　</w:t>
      </w:r>
      <w:r w:rsidR="00574A10">
        <w:rPr>
          <w:rFonts w:ascii="HGP教科書体" w:eastAsia="HGP教科書体" w:hAnsiTheme="majorEastAsia" w:hint="eastAsia"/>
          <w:sz w:val="28"/>
          <w:szCs w:val="28"/>
        </w:rPr>
        <w:t xml:space="preserve">　</w:t>
      </w:r>
      <w:r w:rsidR="00574A10">
        <w:rPr>
          <w:rFonts w:ascii="HGP教科書体" w:eastAsia="HGP教科書体" w:hint="eastAsia"/>
          <w:color w:val="000000" w:themeColor="text1"/>
          <w:sz w:val="28"/>
          <w:szCs w:val="28"/>
        </w:rPr>
        <w:t>ゴムの力で走る車がＡ，Ｂ</w:t>
      </w:r>
      <w:r w:rsidR="00527997">
        <w:rPr>
          <w:rFonts w:ascii="HGP教科書体" w:eastAsia="HGP教科書体" w:hint="eastAsia"/>
          <w:color w:val="000000" w:themeColor="text1"/>
          <w:sz w:val="28"/>
          <w:szCs w:val="28"/>
        </w:rPr>
        <w:t>の</w:t>
      </w:r>
      <w:r w:rsidR="00574A10">
        <w:rPr>
          <w:rFonts w:ascii="HGP教科書体" w:eastAsia="HGP教科書体" w:hint="eastAsia"/>
          <w:color w:val="000000" w:themeColor="text1"/>
          <w:sz w:val="28"/>
          <w:szCs w:val="28"/>
        </w:rPr>
        <w:t>２台あります。</w:t>
      </w:r>
    </w:p>
    <w:p w:rsidR="00574A10" w:rsidRDefault="00574A10" w:rsidP="00F41E62">
      <w:pPr>
        <w:ind w:firstLineChars="300" w:firstLine="840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Ａの車のゴムは、もとの長さが２５ｃｍで、のばした後は、50㎝です。</w:t>
      </w:r>
    </w:p>
    <w:p w:rsidR="00574A10" w:rsidRDefault="00574A10" w:rsidP="00F41E62">
      <w:pPr>
        <w:ind w:firstLineChars="300" w:firstLine="840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Ｂの車のゴムは、もとの長さは１５ｃｍで、のばした後は、４５ｃｍです。</w:t>
      </w:r>
    </w:p>
    <w:p w:rsidR="0004229A" w:rsidRDefault="00574A10" w:rsidP="00F41E62">
      <w:pPr>
        <w:ind w:firstLineChars="300" w:firstLine="840"/>
        <w:rPr>
          <w:rFonts w:asciiTheme="majorEastAsia" w:eastAsiaTheme="majorEastAsia" w:hAnsiTheme="majorEastAsia"/>
          <w:b/>
          <w:sz w:val="21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Ａの車のゴムとＢの車のゴムはどちらがよくのびるといえるでしょうか。</w:t>
      </w:r>
    </w:p>
    <w:p w:rsidR="00C15173" w:rsidRDefault="00A7572C">
      <w:pPr>
        <w:rPr>
          <w:rFonts w:asciiTheme="majorEastAsia" w:eastAsiaTheme="majorEastAsia" w:hAnsiTheme="majorEastAsia"/>
          <w:b/>
          <w:sz w:val="21"/>
        </w:rPr>
      </w:pPr>
      <w:bookmarkStart w:id="0" w:name="_GoBack"/>
      <w:r w:rsidRPr="001C4EA5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08585</wp:posOffset>
            </wp:positionV>
            <wp:extent cx="6148705" cy="2648607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6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94393B" w:rsidRDefault="0094393B">
      <w:pPr>
        <w:rPr>
          <w:rFonts w:ascii="HGP教科書体" w:eastAsia="HGP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1C4EA5" w:rsidRDefault="001C4EA5">
      <w:pPr>
        <w:rPr>
          <w:rFonts w:ascii="HGS教科書体" w:eastAsia="HGS教科書体" w:hAnsiTheme="majorEastAsia"/>
        </w:rPr>
      </w:pPr>
    </w:p>
    <w:p w:rsidR="00FB5D22" w:rsidRDefault="00FB5D22">
      <w:pPr>
        <w:rPr>
          <w:rFonts w:ascii="HGS教科書体" w:eastAsia="HGS教科書体" w:hAnsiTheme="majorEastAsia"/>
        </w:rPr>
      </w:pPr>
    </w:p>
    <w:p w:rsidR="00FB5D22" w:rsidRDefault="00FB5D22">
      <w:pPr>
        <w:rPr>
          <w:rFonts w:ascii="HGS教科書体" w:eastAsia="HGS教科書体" w:hAnsiTheme="majorEastAsia"/>
        </w:rPr>
      </w:pPr>
    </w:p>
    <w:p w:rsidR="00FA2E2B" w:rsidRDefault="00DA0DB2">
      <w:pPr>
        <w:rPr>
          <w:rFonts w:ascii="HGS教科書体" w:eastAsia="HGS教科書体" w:hAnsiTheme="majorEastAsia"/>
        </w:rPr>
      </w:pPr>
      <w:r w:rsidRPr="009A586F">
        <w:rPr>
          <w:rFonts w:ascii="HGS教科書体" w:eastAsia="HGS教科書体" w:hAnsiTheme="majorEastAsia" w:hint="eastAsia"/>
        </w:rPr>
        <w:t>式）</w:t>
      </w:r>
    </w:p>
    <w:p w:rsidR="0094393B" w:rsidRDefault="0094393B">
      <w:pPr>
        <w:rPr>
          <w:rFonts w:asciiTheme="majorEastAsia" w:eastAsiaTheme="majorEastAsia" w:hAnsiTheme="majorEastAsia"/>
          <w:b/>
          <w:sz w:val="21"/>
        </w:rPr>
      </w:pPr>
    </w:p>
    <w:p w:rsidR="00A7572C" w:rsidRDefault="00A7572C">
      <w:pPr>
        <w:rPr>
          <w:rFonts w:asciiTheme="majorEastAsia" w:eastAsiaTheme="majorEastAsia" w:hAnsiTheme="majorEastAsia"/>
          <w:b/>
          <w:sz w:val="21"/>
        </w:rPr>
      </w:pPr>
    </w:p>
    <w:p w:rsidR="006273A5" w:rsidRPr="009A586F" w:rsidRDefault="00574A10">
      <w:pPr>
        <w:rPr>
          <w:rFonts w:ascii="HGS教科書体" w:eastAsia="HGS教科書体" w:hAnsiTheme="majorEastAsia"/>
          <w:u w:val="single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5BDC9" wp14:editId="459E6E75">
                <wp:simplePos x="0" y="0"/>
                <wp:positionH relativeFrom="column">
                  <wp:posOffset>5219700</wp:posOffset>
                </wp:positionH>
                <wp:positionV relativeFrom="paragraph">
                  <wp:posOffset>15797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BDC9" id="テキスト ボックス 22" o:spid="_x0000_s1042" type="#_x0000_t202" style="position:absolute;left:0;text-align:left;margin-left:411pt;margin-top:12.4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8T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1" w:name="_GoBack"/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A0DB2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="00A7572C">
        <w:rPr>
          <w:rFonts w:asciiTheme="majorEastAsia" w:eastAsiaTheme="majorEastAsia" w:hAnsiTheme="majorEastAsia" w:hint="eastAsia"/>
          <w:b/>
          <w:sz w:val="21"/>
        </w:rPr>
        <w:t xml:space="preserve">　　　　　　　　　　　　　　　　　　　　　　　　　　　　　　</w:t>
      </w:r>
      <w:r w:rsidR="00DA0DB2" w:rsidRPr="009A586F">
        <w:rPr>
          <w:rFonts w:ascii="HGS教科書体" w:eastAsia="HGS教科書体" w:hAnsiTheme="majorEastAsia" w:hint="eastAsia"/>
          <w:u w:val="single"/>
        </w:rPr>
        <w:t xml:space="preserve">答え　</w:t>
      </w:r>
      <w:r w:rsidR="00DA0DB2" w:rsidRPr="009A586F">
        <w:rPr>
          <w:rFonts w:ascii="HGS教科書体" w:eastAsia="HGS教科書体" w:hAnsi="ＭＳ Ｐゴシック" w:cs="ＭＳ Ｐゴシック" w:hint="eastAsia"/>
          <w:noProof/>
          <w:kern w:val="0"/>
          <w:u w:val="single"/>
        </w:rPr>
        <w:t xml:space="preserve">　　　　　　　　　　　　　</w:t>
      </w:r>
      <w:r w:rsidR="006273A5" w:rsidRPr="009A586F">
        <w:rPr>
          <w:rFonts w:ascii="HGS教科書体" w:eastAsia="HGS教科書体" w:hAnsi="ＭＳ Ｐゴシック" w:cs="ＭＳ Ｐ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52298" wp14:editId="223D0447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2298" id="テキスト ボックス 21" o:spid="_x0000_s1044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lD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FB5D22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C292B1" wp14:editId="07825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67175" cy="5810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D22" w:rsidRPr="00976E95" w:rsidRDefault="00FB5D22" w:rsidP="00FB5D22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76E95">
                              <w:rPr>
                                <w:rFonts w:ascii="メイリオ" w:eastAsia="メイリオ" w:hAnsi="メイリオ"/>
                              </w:rPr>
                              <w:t xml:space="preserve">新しい算数上　</w:t>
                            </w:r>
                            <w:r w:rsidRPr="00976E95">
                              <w:rPr>
                                <w:rFonts w:ascii="メイリオ" w:eastAsia="メイリオ" w:hAnsi="メイリオ" w:hint="eastAsia"/>
                              </w:rPr>
                              <w:t>１１４</w:t>
                            </w:r>
                            <w:r w:rsidRPr="00976E95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Pr="00976E95">
                              <w:rPr>
                                <w:rFonts w:ascii="メイリオ" w:eastAsia="メイリオ" w:hAnsi="メイリオ" w:hint="eastAsia"/>
                              </w:rPr>
                              <w:t xml:space="preserve"> １１９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292B1" id="テキスト ボックス 84" o:spid="_x0000_s1044" type="#_x0000_t202" style="position:absolute;margin-left:0;margin-top:0;width:320.25pt;height:45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VpA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" filled="f" stroked="f" strokeweight=".5pt">
                <v:textbox>
                  <w:txbxContent>
                    <w:p w:rsidR="00FB5D22" w:rsidRPr="00976E95" w:rsidRDefault="00FB5D22" w:rsidP="00FB5D22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976E95">
                        <w:rPr>
                          <w:rFonts w:ascii="メイリオ" w:eastAsia="メイリオ" w:hAnsi="メイリオ"/>
                        </w:rPr>
                        <w:t xml:space="preserve">新しい算数上　</w:t>
                      </w:r>
                      <w:r w:rsidRPr="00976E95">
                        <w:rPr>
                          <w:rFonts w:ascii="メイリオ" w:eastAsia="メイリオ" w:hAnsi="メイリオ" w:hint="eastAsia"/>
                        </w:rPr>
                        <w:t>１１４</w:t>
                      </w:r>
                      <w:r w:rsidRPr="00976E95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Pr="00976E95">
                        <w:rPr>
                          <w:rFonts w:ascii="メイリオ" w:eastAsia="メイリオ" w:hAnsi="メイリオ" w:hint="eastAsia"/>
                        </w:rPr>
                        <w:t xml:space="preserve"> １１９ページ</w:t>
                      </w:r>
                    </w:p>
                  </w:txbxContent>
                </v:textbox>
              </v:shape>
            </w:pict>
          </mc:Fallback>
        </mc:AlternateContent>
      </w:r>
      <w:r w:rsidR="000422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05F50" wp14:editId="2B55649E">
                <wp:simplePos x="0" y="0"/>
                <wp:positionH relativeFrom="column">
                  <wp:posOffset>5219700</wp:posOffset>
                </wp:positionH>
                <wp:positionV relativeFrom="paragraph">
                  <wp:posOffset>19050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8ECB" id="角丸四角形 16" o:spid="_x0000_s1026" style="position:absolute;left:0;text-align:left;margin-left:411pt;margin-top:1.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mv8COd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38DF2" wp14:editId="31E95C86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D6124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912A92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7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+t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sG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omzfr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912A92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8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BH710C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02" w:rsidRDefault="00B36B02" w:rsidP="008D7F09">
      <w:r>
        <w:separator/>
      </w:r>
    </w:p>
  </w:endnote>
  <w:endnote w:type="continuationSeparator" w:id="0">
    <w:p w:rsidR="00B36B02" w:rsidRDefault="00B36B02" w:rsidP="008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02" w:rsidRDefault="00B36B02" w:rsidP="008D7F09">
      <w:r>
        <w:separator/>
      </w:r>
    </w:p>
  </w:footnote>
  <w:footnote w:type="continuationSeparator" w:id="0">
    <w:p w:rsidR="00B36B02" w:rsidRDefault="00B36B02" w:rsidP="008D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4229A"/>
    <w:rsid w:val="00081B4D"/>
    <w:rsid w:val="000859EF"/>
    <w:rsid w:val="000B55C9"/>
    <w:rsid w:val="0010575F"/>
    <w:rsid w:val="001C4EA5"/>
    <w:rsid w:val="001F48A7"/>
    <w:rsid w:val="00286D87"/>
    <w:rsid w:val="002E1135"/>
    <w:rsid w:val="002F44D2"/>
    <w:rsid w:val="003419D1"/>
    <w:rsid w:val="00353477"/>
    <w:rsid w:val="0038501E"/>
    <w:rsid w:val="003A4E53"/>
    <w:rsid w:val="003F6280"/>
    <w:rsid w:val="0040702B"/>
    <w:rsid w:val="00414EEA"/>
    <w:rsid w:val="004B173E"/>
    <w:rsid w:val="0051003F"/>
    <w:rsid w:val="00517EEA"/>
    <w:rsid w:val="00527997"/>
    <w:rsid w:val="005710DC"/>
    <w:rsid w:val="00574A10"/>
    <w:rsid w:val="005E63FB"/>
    <w:rsid w:val="006202FD"/>
    <w:rsid w:val="006273A5"/>
    <w:rsid w:val="00654FF4"/>
    <w:rsid w:val="0066024E"/>
    <w:rsid w:val="00660D17"/>
    <w:rsid w:val="00696406"/>
    <w:rsid w:val="006966D5"/>
    <w:rsid w:val="006C0314"/>
    <w:rsid w:val="0073368D"/>
    <w:rsid w:val="00736C82"/>
    <w:rsid w:val="00785C47"/>
    <w:rsid w:val="007B122C"/>
    <w:rsid w:val="007D4B58"/>
    <w:rsid w:val="007E2335"/>
    <w:rsid w:val="00833287"/>
    <w:rsid w:val="00854E7D"/>
    <w:rsid w:val="00875A99"/>
    <w:rsid w:val="00884B87"/>
    <w:rsid w:val="008B558C"/>
    <w:rsid w:val="008B666B"/>
    <w:rsid w:val="008D7F09"/>
    <w:rsid w:val="00912A92"/>
    <w:rsid w:val="00942463"/>
    <w:rsid w:val="0094393B"/>
    <w:rsid w:val="0097041D"/>
    <w:rsid w:val="009736D0"/>
    <w:rsid w:val="00976E95"/>
    <w:rsid w:val="009803DF"/>
    <w:rsid w:val="00981FEF"/>
    <w:rsid w:val="009A0864"/>
    <w:rsid w:val="009A586F"/>
    <w:rsid w:val="00A13FCE"/>
    <w:rsid w:val="00A618F3"/>
    <w:rsid w:val="00A742FC"/>
    <w:rsid w:val="00A7572C"/>
    <w:rsid w:val="00A81D93"/>
    <w:rsid w:val="00A94F51"/>
    <w:rsid w:val="00AA7DE2"/>
    <w:rsid w:val="00B36B02"/>
    <w:rsid w:val="00B5720D"/>
    <w:rsid w:val="00B9008F"/>
    <w:rsid w:val="00BC35C4"/>
    <w:rsid w:val="00C15173"/>
    <w:rsid w:val="00C3371B"/>
    <w:rsid w:val="00C51528"/>
    <w:rsid w:val="00C53AAF"/>
    <w:rsid w:val="00C57189"/>
    <w:rsid w:val="00CC60A1"/>
    <w:rsid w:val="00CE2D59"/>
    <w:rsid w:val="00D22F40"/>
    <w:rsid w:val="00D32F80"/>
    <w:rsid w:val="00D50F3F"/>
    <w:rsid w:val="00D511E5"/>
    <w:rsid w:val="00D62DB9"/>
    <w:rsid w:val="00D77AD1"/>
    <w:rsid w:val="00DA0DB2"/>
    <w:rsid w:val="00DB3806"/>
    <w:rsid w:val="00DB6597"/>
    <w:rsid w:val="00DD197B"/>
    <w:rsid w:val="00DE065A"/>
    <w:rsid w:val="00DF422E"/>
    <w:rsid w:val="00E44AE7"/>
    <w:rsid w:val="00E510B3"/>
    <w:rsid w:val="00E562C0"/>
    <w:rsid w:val="00E7540F"/>
    <w:rsid w:val="00E825E7"/>
    <w:rsid w:val="00F102DC"/>
    <w:rsid w:val="00F41E62"/>
    <w:rsid w:val="00F81910"/>
    <w:rsid w:val="00FA2E2B"/>
    <w:rsid w:val="00F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docId w15:val="{457D9D5C-EDEC-4C52-BF5B-6552DFF8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F09"/>
  </w:style>
  <w:style w:type="paragraph" w:styleId="a7">
    <w:name w:val="footer"/>
    <w:basedOn w:val="a"/>
    <w:link w:val="a8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F09"/>
  </w:style>
  <w:style w:type="table" w:styleId="a9">
    <w:name w:val="Table Grid"/>
    <w:basedOn w:val="a1"/>
    <w:uiPriority w:val="39"/>
    <w:rsid w:val="008D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5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4D27A-D5D3-4EE6-B0DA-5B21F2A3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健介</dc:creator>
  <cp:lastModifiedBy>蓮見 慎哉</cp:lastModifiedBy>
  <cp:revision>18</cp:revision>
  <cp:lastPrinted>2020-12-04T00:13:00Z</cp:lastPrinted>
  <dcterms:created xsi:type="dcterms:W3CDTF">2020-11-08T23:39:00Z</dcterms:created>
  <dcterms:modified xsi:type="dcterms:W3CDTF">2020-12-04T08:40:00Z</dcterms:modified>
</cp:coreProperties>
</file>